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CBC0" w14:textId="6C2A5555" w:rsidR="007438E2" w:rsidRPr="006C7375" w:rsidRDefault="007438E2" w:rsidP="007438E2">
      <w:pPr>
        <w:shd w:val="clear" w:color="auto" w:fill="FFFFFF"/>
        <w:spacing w:after="0" w:line="240" w:lineRule="auto"/>
        <w:rPr>
          <w:b/>
          <w:sz w:val="28"/>
          <w:szCs w:val="28"/>
          <w:lang w:eastAsia="en-GB"/>
        </w:rPr>
      </w:pPr>
      <w:r w:rsidRPr="006C7375">
        <w:rPr>
          <w:b/>
          <w:sz w:val="28"/>
          <w:szCs w:val="28"/>
          <w:lang w:eastAsia="en-GB"/>
        </w:rPr>
        <w:t>Manicure and Pedicure Consultation</w:t>
      </w:r>
    </w:p>
    <w:p w14:paraId="0E5D524E" w14:textId="77777777" w:rsidR="007438E2" w:rsidRPr="00556F86" w:rsidRDefault="007438E2" w:rsidP="007438E2">
      <w:pPr>
        <w:shd w:val="clear" w:color="auto" w:fill="FFFFFF"/>
        <w:spacing w:after="0" w:line="240" w:lineRule="auto"/>
        <w:rPr>
          <w:sz w:val="12"/>
          <w:szCs w:val="12"/>
          <w:lang w:eastAsia="en-GB"/>
        </w:rPr>
      </w:pPr>
    </w:p>
    <w:p w14:paraId="2D2B2DBD" w14:textId="58F14791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  <w:r>
        <w:rPr>
          <w:lang w:eastAsia="en-GB"/>
        </w:rPr>
        <w:t xml:space="preserve">Client </w:t>
      </w:r>
      <w:proofErr w:type="gramStart"/>
      <w:r>
        <w:rPr>
          <w:lang w:eastAsia="en-GB"/>
        </w:rPr>
        <w:t>Name:_</w:t>
      </w:r>
      <w:proofErr w:type="gramEnd"/>
      <w:r>
        <w:rPr>
          <w:lang w:eastAsia="en-GB"/>
        </w:rPr>
        <w:t>_________________________________</w:t>
      </w:r>
      <w:r w:rsidR="00556F86">
        <w:rPr>
          <w:lang w:eastAsia="en-GB"/>
        </w:rPr>
        <w:t>_________DOB:__________</w:t>
      </w:r>
      <w:r>
        <w:rPr>
          <w:lang w:eastAsia="en-GB"/>
        </w:rPr>
        <w:t>_____</w:t>
      </w:r>
    </w:p>
    <w:p w14:paraId="6C86765C" w14:textId="77777777" w:rsidR="007438E2" w:rsidRPr="00556F86" w:rsidRDefault="007438E2" w:rsidP="007438E2">
      <w:pPr>
        <w:shd w:val="clear" w:color="auto" w:fill="FFFFFF"/>
        <w:spacing w:after="0" w:line="240" w:lineRule="auto"/>
        <w:rPr>
          <w:sz w:val="12"/>
          <w:szCs w:val="12"/>
          <w:lang w:eastAsia="en-GB"/>
        </w:rPr>
      </w:pPr>
    </w:p>
    <w:p w14:paraId="7D77AB4B" w14:textId="0795875D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  <w:proofErr w:type="gramStart"/>
      <w:r>
        <w:rPr>
          <w:lang w:eastAsia="en-GB"/>
        </w:rPr>
        <w:t>Address:_</w:t>
      </w:r>
      <w:proofErr w:type="gramEnd"/>
      <w:r>
        <w:rPr>
          <w:lang w:eastAsia="en-GB"/>
        </w:rPr>
        <w:t>_________</w:t>
      </w:r>
      <w:r w:rsidR="00556F86">
        <w:rPr>
          <w:lang w:eastAsia="en-GB"/>
        </w:rPr>
        <w:t>_______________________</w:t>
      </w:r>
      <w:r>
        <w:rPr>
          <w:lang w:eastAsia="en-GB"/>
        </w:rPr>
        <w:t>_________________________________</w:t>
      </w:r>
    </w:p>
    <w:p w14:paraId="72F35075" w14:textId="77777777" w:rsidR="007438E2" w:rsidRPr="00556F86" w:rsidRDefault="007438E2" w:rsidP="007438E2">
      <w:pPr>
        <w:shd w:val="clear" w:color="auto" w:fill="FFFFFF"/>
        <w:spacing w:after="0" w:line="240" w:lineRule="auto"/>
        <w:rPr>
          <w:sz w:val="12"/>
          <w:szCs w:val="12"/>
          <w:lang w:eastAsia="en-GB"/>
        </w:rPr>
      </w:pPr>
    </w:p>
    <w:p w14:paraId="7B628E37" w14:textId="7A40A0F8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  <w:r>
        <w:rPr>
          <w:lang w:eastAsia="en-GB"/>
        </w:rPr>
        <w:t>__________________</w:t>
      </w:r>
      <w:r w:rsidR="00556F86">
        <w:rPr>
          <w:lang w:eastAsia="en-GB"/>
        </w:rPr>
        <w:t>___________________________________</w:t>
      </w:r>
      <w:proofErr w:type="gramStart"/>
      <w:r w:rsidR="00556F86">
        <w:rPr>
          <w:lang w:eastAsia="en-GB"/>
        </w:rPr>
        <w:t>Postcode:_</w:t>
      </w:r>
      <w:proofErr w:type="gramEnd"/>
      <w:r w:rsidR="00556F86">
        <w:rPr>
          <w:lang w:eastAsia="en-GB"/>
        </w:rPr>
        <w:t>_________</w:t>
      </w:r>
      <w:r>
        <w:rPr>
          <w:lang w:eastAsia="en-GB"/>
        </w:rPr>
        <w:t>__</w:t>
      </w:r>
    </w:p>
    <w:p w14:paraId="0EF6BB9C" w14:textId="77777777" w:rsidR="007438E2" w:rsidRPr="00556F86" w:rsidRDefault="007438E2" w:rsidP="007438E2">
      <w:pPr>
        <w:shd w:val="clear" w:color="auto" w:fill="FFFFFF"/>
        <w:spacing w:after="0" w:line="240" w:lineRule="auto"/>
        <w:rPr>
          <w:sz w:val="12"/>
          <w:szCs w:val="12"/>
          <w:lang w:eastAsia="en-GB"/>
        </w:rPr>
      </w:pPr>
    </w:p>
    <w:p w14:paraId="40240C82" w14:textId="38D29FE0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  <w:r>
        <w:rPr>
          <w:lang w:eastAsia="en-GB"/>
        </w:rPr>
        <w:t>Phon</w:t>
      </w:r>
      <w:r w:rsidR="00556F86">
        <w:rPr>
          <w:lang w:eastAsia="en-GB"/>
        </w:rPr>
        <w:t xml:space="preserve">e </w:t>
      </w:r>
      <w:proofErr w:type="gramStart"/>
      <w:r w:rsidR="00556F86">
        <w:rPr>
          <w:lang w:eastAsia="en-GB"/>
        </w:rPr>
        <w:t>Number:_</w:t>
      </w:r>
      <w:proofErr w:type="gramEnd"/>
      <w:r w:rsidR="00556F86">
        <w:rPr>
          <w:lang w:eastAsia="en-GB"/>
        </w:rPr>
        <w:t>___________________</w:t>
      </w:r>
      <w:r>
        <w:rPr>
          <w:lang w:eastAsia="en-GB"/>
        </w:rPr>
        <w:t>________E-Mail:</w:t>
      </w:r>
      <w:r w:rsidR="00556F86">
        <w:rPr>
          <w:lang w:eastAsia="en-GB"/>
        </w:rPr>
        <w:t>___________________________</w:t>
      </w:r>
    </w:p>
    <w:p w14:paraId="31CED13E" w14:textId="2334F7F7" w:rsidR="007438E2" w:rsidRDefault="00556F86" w:rsidP="007438E2">
      <w:pPr>
        <w:shd w:val="clear" w:color="auto" w:fill="FFFFFF"/>
        <w:spacing w:after="0" w:line="240" w:lineRule="auto"/>
        <w:rPr>
          <w:lang w:eastAsia="en-GB"/>
        </w:rPr>
      </w:pPr>
      <w:proofErr w:type="spellStart"/>
      <w:proofErr w:type="gramStart"/>
      <w:r>
        <w:rPr>
          <w:lang w:eastAsia="en-GB"/>
        </w:rPr>
        <w:t>Occupation:_</w:t>
      </w:r>
      <w:proofErr w:type="gramEnd"/>
      <w:r>
        <w:rPr>
          <w:lang w:eastAsia="en-GB"/>
        </w:rPr>
        <w:t>_____</w:t>
      </w:r>
      <w:r w:rsidR="007438E2">
        <w:rPr>
          <w:lang w:eastAsia="en-GB"/>
        </w:rPr>
        <w:t>_________________________How</w:t>
      </w:r>
      <w:proofErr w:type="spellEnd"/>
      <w:r w:rsidR="007438E2">
        <w:rPr>
          <w:lang w:eastAsia="en-GB"/>
        </w:rPr>
        <w:t xml:space="preserve"> did y</w:t>
      </w:r>
      <w:r>
        <w:rPr>
          <w:lang w:eastAsia="en-GB"/>
        </w:rPr>
        <w:t>ou hear about us?__________</w:t>
      </w:r>
    </w:p>
    <w:p w14:paraId="1AB4BFF6" w14:textId="77777777" w:rsidR="00556F86" w:rsidRPr="00556F86" w:rsidRDefault="00556F86" w:rsidP="007438E2">
      <w:pPr>
        <w:shd w:val="clear" w:color="auto" w:fill="FFFFFF"/>
        <w:spacing w:after="0" w:line="240" w:lineRule="auto"/>
        <w:rPr>
          <w:sz w:val="12"/>
          <w:szCs w:val="12"/>
          <w:lang w:eastAsia="en-GB"/>
        </w:rPr>
      </w:pPr>
    </w:p>
    <w:p w14:paraId="663E0692" w14:textId="77777777" w:rsidR="007438E2" w:rsidRPr="00B80C3E" w:rsidRDefault="007438E2" w:rsidP="007438E2">
      <w:pPr>
        <w:pStyle w:val="NoSpacing"/>
        <w:rPr>
          <w:b/>
          <w:sz w:val="24"/>
          <w:szCs w:val="24"/>
        </w:rPr>
      </w:pPr>
      <w:r w:rsidRPr="00B80C3E">
        <w:rPr>
          <w:b/>
          <w:sz w:val="24"/>
          <w:szCs w:val="24"/>
        </w:rPr>
        <w:t xml:space="preserve">Please tick any of </w:t>
      </w:r>
      <w:r>
        <w:rPr>
          <w:b/>
          <w:sz w:val="24"/>
          <w:szCs w:val="24"/>
        </w:rPr>
        <w:t>the below that may apply to you:</w:t>
      </w:r>
    </w:p>
    <w:p w14:paraId="748F0114" w14:textId="77777777" w:rsidR="007438E2" w:rsidRPr="0099476A" w:rsidRDefault="007438E2" w:rsidP="007438E2">
      <w:pPr>
        <w:pStyle w:val="NoSpacing"/>
      </w:pPr>
      <w:r w:rsidRPr="0099476A">
        <w:t>Open wounds</w:t>
      </w:r>
      <w:r>
        <w:tab/>
      </w:r>
      <w:proofErr w:type="gramStart"/>
      <w:r w:rsidRPr="0099476A">
        <w:tab/>
        <w:t>(</w:t>
      </w:r>
      <w:r>
        <w:t xml:space="preserve"> </w:t>
      </w:r>
      <w:r w:rsidRPr="0099476A">
        <w:t xml:space="preserve"> </w:t>
      </w:r>
      <w:proofErr w:type="gramEnd"/>
      <w:r w:rsidRPr="0099476A">
        <w:t>)</w:t>
      </w:r>
      <w:r w:rsidRPr="0099476A">
        <w:tab/>
        <w:t>Pregnancy</w:t>
      </w:r>
      <w:r w:rsidRPr="0099476A">
        <w:tab/>
      </w:r>
      <w:r>
        <w:tab/>
      </w:r>
      <w:r w:rsidRPr="0099476A">
        <w:t>(</w:t>
      </w:r>
      <w:r>
        <w:t xml:space="preserve"> </w:t>
      </w:r>
      <w:r w:rsidRPr="0099476A">
        <w:t xml:space="preserve"> )</w:t>
      </w:r>
      <w:r w:rsidRPr="0099476A">
        <w:tab/>
        <w:t>Allergies</w:t>
      </w:r>
      <w:r w:rsidRPr="0099476A">
        <w:tab/>
      </w:r>
      <w:r>
        <w:tab/>
      </w:r>
      <w:r w:rsidRPr="0099476A">
        <w:t xml:space="preserve">( </w:t>
      </w:r>
      <w:r>
        <w:t xml:space="preserve"> </w:t>
      </w:r>
      <w:r w:rsidRPr="0099476A">
        <w:t>)</w:t>
      </w:r>
    </w:p>
    <w:p w14:paraId="2D2947A4" w14:textId="4ADDC516" w:rsidR="007438E2" w:rsidRDefault="007438E2" w:rsidP="007438E2">
      <w:pPr>
        <w:pStyle w:val="NoSpacing"/>
      </w:pPr>
      <w:r w:rsidRPr="0099476A">
        <w:t>Asthma</w:t>
      </w:r>
      <w:r w:rsidRPr="0099476A">
        <w:tab/>
      </w:r>
      <w:r>
        <w:tab/>
      </w:r>
      <w:proofErr w:type="gramStart"/>
      <w:r w:rsidR="000D7A29">
        <w:tab/>
      </w:r>
      <w:r w:rsidRPr="0099476A">
        <w:t xml:space="preserve">( </w:t>
      </w:r>
      <w:r>
        <w:t xml:space="preserve"> </w:t>
      </w:r>
      <w:proofErr w:type="gramEnd"/>
      <w:r w:rsidRPr="0099476A">
        <w:t>)</w:t>
      </w:r>
      <w:r w:rsidRPr="0099476A">
        <w:tab/>
      </w:r>
      <w:proofErr w:type="spellStart"/>
      <w:r w:rsidRPr="0099476A">
        <w:t>Veruccas</w:t>
      </w:r>
      <w:proofErr w:type="spellEnd"/>
      <w:r w:rsidRPr="0099476A">
        <w:tab/>
      </w:r>
      <w:r>
        <w:tab/>
      </w:r>
      <w:r w:rsidRPr="0099476A">
        <w:t xml:space="preserve">( </w:t>
      </w:r>
      <w:r>
        <w:t xml:space="preserve"> </w:t>
      </w:r>
      <w:r w:rsidRPr="0099476A">
        <w:t>)</w:t>
      </w:r>
      <w:r w:rsidRPr="0099476A">
        <w:tab/>
        <w:t>Eczema</w:t>
      </w:r>
      <w:r w:rsidR="00556F86">
        <w:tab/>
      </w:r>
      <w:r w:rsidR="00556F86">
        <w:tab/>
      </w:r>
      <w:r>
        <w:t>(  )</w:t>
      </w:r>
    </w:p>
    <w:p w14:paraId="23AE1D4C" w14:textId="40398F56" w:rsidR="007438E2" w:rsidRPr="0099476A" w:rsidRDefault="007438E2" w:rsidP="007438E2">
      <w:pPr>
        <w:pStyle w:val="NoSpacing"/>
      </w:pPr>
      <w:r w:rsidRPr="0099476A">
        <w:t>Epilepsy</w:t>
      </w:r>
      <w:r w:rsidRPr="0099476A">
        <w:tab/>
      </w:r>
      <w:proofErr w:type="gramStart"/>
      <w:r w:rsidRPr="0099476A">
        <w:tab/>
        <w:t>(</w:t>
      </w:r>
      <w:r>
        <w:t xml:space="preserve"> </w:t>
      </w:r>
      <w:r w:rsidRPr="0099476A">
        <w:t xml:space="preserve"> </w:t>
      </w:r>
      <w:proofErr w:type="gramEnd"/>
      <w:r w:rsidRPr="0099476A">
        <w:t>)</w:t>
      </w:r>
      <w:r w:rsidRPr="0099476A">
        <w:tab/>
        <w:t>Cold Sores</w:t>
      </w:r>
      <w:r w:rsidRPr="0099476A">
        <w:tab/>
      </w:r>
      <w:r>
        <w:tab/>
      </w:r>
      <w:r w:rsidRPr="0099476A">
        <w:t>(</w:t>
      </w:r>
      <w:r>
        <w:t xml:space="preserve"> </w:t>
      </w:r>
      <w:r w:rsidRPr="0099476A">
        <w:t xml:space="preserve"> )</w:t>
      </w:r>
      <w:r w:rsidRPr="0099476A">
        <w:tab/>
        <w:t>Rashes</w:t>
      </w:r>
      <w:r>
        <w:tab/>
      </w:r>
      <w:r>
        <w:tab/>
      </w:r>
      <w:r w:rsidRPr="0099476A">
        <w:t xml:space="preserve">( </w:t>
      </w:r>
      <w:r>
        <w:t xml:space="preserve"> </w:t>
      </w:r>
      <w:r w:rsidRPr="0099476A">
        <w:t>)</w:t>
      </w:r>
    </w:p>
    <w:p w14:paraId="69A6A15B" w14:textId="77777777" w:rsidR="007438E2" w:rsidRPr="0099476A" w:rsidRDefault="007438E2" w:rsidP="007438E2">
      <w:pPr>
        <w:pStyle w:val="NoSpacing"/>
      </w:pPr>
      <w:r w:rsidRPr="0099476A">
        <w:t>Psoriasis</w:t>
      </w:r>
      <w:r w:rsidRPr="0099476A">
        <w:tab/>
      </w:r>
      <w:proofErr w:type="gramStart"/>
      <w:r w:rsidRPr="0099476A">
        <w:tab/>
        <w:t xml:space="preserve">( </w:t>
      </w:r>
      <w:r>
        <w:t xml:space="preserve"> </w:t>
      </w:r>
      <w:proofErr w:type="gramEnd"/>
      <w:r w:rsidRPr="0099476A">
        <w:t>)</w:t>
      </w:r>
      <w:r w:rsidRPr="0099476A">
        <w:tab/>
        <w:t>Sunburn</w:t>
      </w:r>
      <w:r w:rsidRPr="0099476A">
        <w:tab/>
      </w:r>
      <w:r>
        <w:tab/>
      </w:r>
      <w:r w:rsidRPr="0099476A">
        <w:t>(</w:t>
      </w:r>
      <w:r>
        <w:t xml:space="preserve"> </w:t>
      </w:r>
      <w:r w:rsidRPr="0099476A">
        <w:t xml:space="preserve"> )</w:t>
      </w:r>
      <w:r w:rsidRPr="0099476A">
        <w:tab/>
        <w:t>Recent Scars</w:t>
      </w:r>
      <w:r w:rsidRPr="0099476A">
        <w:tab/>
      </w:r>
      <w:r>
        <w:tab/>
      </w:r>
      <w:r w:rsidRPr="0099476A">
        <w:t xml:space="preserve">( </w:t>
      </w:r>
      <w:r>
        <w:t xml:space="preserve"> </w:t>
      </w:r>
      <w:r w:rsidRPr="0099476A">
        <w:t>)</w:t>
      </w:r>
    </w:p>
    <w:p w14:paraId="38891B77" w14:textId="77777777" w:rsidR="007438E2" w:rsidRPr="0099476A" w:rsidRDefault="007438E2" w:rsidP="007438E2">
      <w:pPr>
        <w:pStyle w:val="NoSpacing"/>
      </w:pPr>
      <w:r w:rsidRPr="0099476A">
        <w:t>Conjunctivitis</w:t>
      </w:r>
      <w:r w:rsidRPr="0099476A">
        <w:tab/>
      </w:r>
      <w:proofErr w:type="gramStart"/>
      <w:r>
        <w:tab/>
      </w:r>
      <w:r w:rsidRPr="0099476A">
        <w:t xml:space="preserve">( </w:t>
      </w:r>
      <w:r>
        <w:t xml:space="preserve"> </w:t>
      </w:r>
      <w:proofErr w:type="gramEnd"/>
      <w:r w:rsidRPr="0099476A">
        <w:t>)</w:t>
      </w:r>
      <w:r w:rsidRPr="0099476A">
        <w:tab/>
        <w:t>Impetigo</w:t>
      </w:r>
      <w:r w:rsidRPr="0099476A">
        <w:tab/>
      </w:r>
      <w:r>
        <w:tab/>
      </w:r>
      <w:r w:rsidRPr="0099476A">
        <w:t xml:space="preserve">( </w:t>
      </w:r>
      <w:r>
        <w:t xml:space="preserve"> </w:t>
      </w:r>
      <w:r w:rsidRPr="0099476A">
        <w:t>)</w:t>
      </w:r>
      <w:r w:rsidRPr="0099476A">
        <w:tab/>
        <w:t>Ringworm</w:t>
      </w:r>
      <w:r w:rsidRPr="0099476A">
        <w:tab/>
      </w:r>
      <w:r>
        <w:t xml:space="preserve">   </w:t>
      </w:r>
      <w:r>
        <w:tab/>
      </w:r>
      <w:r w:rsidRPr="0099476A">
        <w:t xml:space="preserve">( </w:t>
      </w:r>
      <w:r>
        <w:t xml:space="preserve"> </w:t>
      </w:r>
      <w:r w:rsidRPr="0099476A">
        <w:t>)</w:t>
      </w:r>
    </w:p>
    <w:p w14:paraId="7EEF8449" w14:textId="01689F41" w:rsidR="007438E2" w:rsidRPr="0099476A" w:rsidRDefault="007438E2" w:rsidP="007438E2">
      <w:pPr>
        <w:pStyle w:val="NoSpacing"/>
      </w:pPr>
      <w:r w:rsidRPr="0099476A">
        <w:t>Burns</w:t>
      </w:r>
      <w:r w:rsidRPr="0099476A">
        <w:tab/>
      </w:r>
      <w:r w:rsidRPr="0099476A">
        <w:tab/>
      </w:r>
      <w:proofErr w:type="gramStart"/>
      <w:r w:rsidRPr="0099476A">
        <w:tab/>
        <w:t>(</w:t>
      </w:r>
      <w:r>
        <w:t xml:space="preserve"> </w:t>
      </w:r>
      <w:r w:rsidRPr="0099476A">
        <w:t xml:space="preserve"> </w:t>
      </w:r>
      <w:proofErr w:type="gramEnd"/>
      <w:r w:rsidRPr="0099476A">
        <w:t>)</w:t>
      </w:r>
      <w:r w:rsidR="008609CD">
        <w:tab/>
        <w:t>Diabetic</w:t>
      </w:r>
      <w:r w:rsidR="008609CD">
        <w:tab/>
      </w:r>
      <w:r w:rsidR="008609CD">
        <w:tab/>
        <w:t>(  )</w:t>
      </w:r>
    </w:p>
    <w:p w14:paraId="45B2DF7A" w14:textId="77777777" w:rsidR="007438E2" w:rsidRDefault="007438E2" w:rsidP="007438E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lang w:eastAsia="en-GB"/>
        </w:rPr>
      </w:pPr>
    </w:p>
    <w:p w14:paraId="7A342801" w14:textId="77777777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8"/>
        <w:gridCol w:w="1965"/>
        <w:gridCol w:w="3626"/>
      </w:tblGrid>
      <w:tr w:rsidR="007438E2" w14:paraId="34F86669" w14:textId="77777777" w:rsidTr="007438E2">
        <w:tc>
          <w:tcPr>
            <w:tcW w:w="1242" w:type="dxa"/>
          </w:tcPr>
          <w:p w14:paraId="3DEFA2A7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2268" w:type="dxa"/>
          </w:tcPr>
          <w:p w14:paraId="2D3FB6E9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058E51C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reatment</w:t>
            </w:r>
          </w:p>
        </w:tc>
        <w:tc>
          <w:tcPr>
            <w:tcW w:w="3747" w:type="dxa"/>
          </w:tcPr>
          <w:p w14:paraId="6D5A1C31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24E530BC" w14:textId="77777777" w:rsidTr="007438E2">
        <w:tc>
          <w:tcPr>
            <w:tcW w:w="1242" w:type="dxa"/>
          </w:tcPr>
          <w:p w14:paraId="387D8D8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Shape</w:t>
            </w:r>
          </w:p>
        </w:tc>
        <w:tc>
          <w:tcPr>
            <w:tcW w:w="2268" w:type="dxa"/>
          </w:tcPr>
          <w:p w14:paraId="43AA7304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7D0B4288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Finish/Colour</w:t>
            </w:r>
          </w:p>
        </w:tc>
        <w:tc>
          <w:tcPr>
            <w:tcW w:w="3747" w:type="dxa"/>
          </w:tcPr>
          <w:p w14:paraId="340452B1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7C156819" w14:textId="77777777" w:rsidTr="007438E2">
        <w:tc>
          <w:tcPr>
            <w:tcW w:w="1242" w:type="dxa"/>
          </w:tcPr>
          <w:p w14:paraId="078B6D60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Clients Sign</w:t>
            </w:r>
          </w:p>
        </w:tc>
        <w:tc>
          <w:tcPr>
            <w:tcW w:w="2268" w:type="dxa"/>
          </w:tcPr>
          <w:p w14:paraId="0AEF9D85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57AC026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herapists Sign</w:t>
            </w:r>
          </w:p>
        </w:tc>
        <w:tc>
          <w:tcPr>
            <w:tcW w:w="3747" w:type="dxa"/>
          </w:tcPr>
          <w:p w14:paraId="712A3A8F" w14:textId="77777777" w:rsidR="007438E2" w:rsidRDefault="007438E2" w:rsidP="007438E2">
            <w:pPr>
              <w:rPr>
                <w:lang w:eastAsia="en-GB"/>
              </w:rPr>
            </w:pPr>
          </w:p>
        </w:tc>
      </w:tr>
    </w:tbl>
    <w:p w14:paraId="5C477380" w14:textId="77777777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8"/>
        <w:gridCol w:w="1965"/>
        <w:gridCol w:w="3626"/>
      </w:tblGrid>
      <w:tr w:rsidR="007438E2" w14:paraId="2CB7A7A8" w14:textId="77777777" w:rsidTr="007438E2">
        <w:tc>
          <w:tcPr>
            <w:tcW w:w="1242" w:type="dxa"/>
          </w:tcPr>
          <w:p w14:paraId="3C26EF69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2268" w:type="dxa"/>
          </w:tcPr>
          <w:p w14:paraId="3CBB56ED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7A029C62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reatment</w:t>
            </w:r>
          </w:p>
        </w:tc>
        <w:tc>
          <w:tcPr>
            <w:tcW w:w="3747" w:type="dxa"/>
          </w:tcPr>
          <w:p w14:paraId="51365715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54A415A2" w14:textId="77777777" w:rsidTr="007438E2">
        <w:tc>
          <w:tcPr>
            <w:tcW w:w="1242" w:type="dxa"/>
          </w:tcPr>
          <w:p w14:paraId="1CA7A882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Shape</w:t>
            </w:r>
          </w:p>
        </w:tc>
        <w:tc>
          <w:tcPr>
            <w:tcW w:w="2268" w:type="dxa"/>
          </w:tcPr>
          <w:p w14:paraId="66F839D9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BD023A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Finish/Colour</w:t>
            </w:r>
          </w:p>
        </w:tc>
        <w:tc>
          <w:tcPr>
            <w:tcW w:w="3747" w:type="dxa"/>
          </w:tcPr>
          <w:p w14:paraId="5AF3C39C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6E1EBF49" w14:textId="77777777" w:rsidTr="007438E2">
        <w:tc>
          <w:tcPr>
            <w:tcW w:w="1242" w:type="dxa"/>
          </w:tcPr>
          <w:p w14:paraId="35DEB926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Clients Sign</w:t>
            </w:r>
          </w:p>
        </w:tc>
        <w:tc>
          <w:tcPr>
            <w:tcW w:w="2268" w:type="dxa"/>
          </w:tcPr>
          <w:p w14:paraId="3C71C3B7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736E264F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herapists Sign</w:t>
            </w:r>
          </w:p>
        </w:tc>
        <w:tc>
          <w:tcPr>
            <w:tcW w:w="3747" w:type="dxa"/>
          </w:tcPr>
          <w:p w14:paraId="63C094F1" w14:textId="77777777" w:rsidR="007438E2" w:rsidRDefault="007438E2" w:rsidP="007438E2">
            <w:pPr>
              <w:rPr>
                <w:lang w:eastAsia="en-GB"/>
              </w:rPr>
            </w:pPr>
          </w:p>
        </w:tc>
      </w:tr>
    </w:tbl>
    <w:p w14:paraId="2C9D3647" w14:textId="77777777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8"/>
        <w:gridCol w:w="1965"/>
        <w:gridCol w:w="3626"/>
      </w:tblGrid>
      <w:tr w:rsidR="007438E2" w14:paraId="7D814BC7" w14:textId="77777777" w:rsidTr="007438E2">
        <w:tc>
          <w:tcPr>
            <w:tcW w:w="1242" w:type="dxa"/>
          </w:tcPr>
          <w:p w14:paraId="263804DB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2268" w:type="dxa"/>
          </w:tcPr>
          <w:p w14:paraId="4E1F0ED7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8891A4F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reatment</w:t>
            </w:r>
          </w:p>
        </w:tc>
        <w:tc>
          <w:tcPr>
            <w:tcW w:w="3747" w:type="dxa"/>
          </w:tcPr>
          <w:p w14:paraId="5EC3181F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14F7D2BC" w14:textId="77777777" w:rsidTr="007438E2">
        <w:tc>
          <w:tcPr>
            <w:tcW w:w="1242" w:type="dxa"/>
          </w:tcPr>
          <w:p w14:paraId="64450E6C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Shape</w:t>
            </w:r>
          </w:p>
        </w:tc>
        <w:tc>
          <w:tcPr>
            <w:tcW w:w="2268" w:type="dxa"/>
          </w:tcPr>
          <w:p w14:paraId="48472C43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6D79D6CF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Finish/Colour</w:t>
            </w:r>
          </w:p>
        </w:tc>
        <w:tc>
          <w:tcPr>
            <w:tcW w:w="3747" w:type="dxa"/>
          </w:tcPr>
          <w:p w14:paraId="7632C68C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11EFE65E" w14:textId="77777777" w:rsidTr="007438E2">
        <w:tc>
          <w:tcPr>
            <w:tcW w:w="1242" w:type="dxa"/>
          </w:tcPr>
          <w:p w14:paraId="025C431A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Clients Sign</w:t>
            </w:r>
          </w:p>
        </w:tc>
        <w:tc>
          <w:tcPr>
            <w:tcW w:w="2268" w:type="dxa"/>
          </w:tcPr>
          <w:p w14:paraId="2886F6E4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CBA566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herapists Sign</w:t>
            </w:r>
          </w:p>
        </w:tc>
        <w:tc>
          <w:tcPr>
            <w:tcW w:w="3747" w:type="dxa"/>
          </w:tcPr>
          <w:p w14:paraId="7390B801" w14:textId="77777777" w:rsidR="007438E2" w:rsidRDefault="007438E2" w:rsidP="007438E2">
            <w:pPr>
              <w:rPr>
                <w:lang w:eastAsia="en-GB"/>
              </w:rPr>
            </w:pPr>
          </w:p>
        </w:tc>
      </w:tr>
    </w:tbl>
    <w:p w14:paraId="3B655C1F" w14:textId="77777777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8"/>
        <w:gridCol w:w="1965"/>
        <w:gridCol w:w="3626"/>
      </w:tblGrid>
      <w:tr w:rsidR="007438E2" w14:paraId="6D3F4283" w14:textId="77777777" w:rsidTr="007438E2">
        <w:tc>
          <w:tcPr>
            <w:tcW w:w="1242" w:type="dxa"/>
          </w:tcPr>
          <w:p w14:paraId="3A8BDF0A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2268" w:type="dxa"/>
          </w:tcPr>
          <w:p w14:paraId="22F84AF1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A5FBDE5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reatment</w:t>
            </w:r>
          </w:p>
        </w:tc>
        <w:tc>
          <w:tcPr>
            <w:tcW w:w="3747" w:type="dxa"/>
          </w:tcPr>
          <w:p w14:paraId="3604B277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05B64809" w14:textId="77777777" w:rsidTr="007438E2">
        <w:tc>
          <w:tcPr>
            <w:tcW w:w="1242" w:type="dxa"/>
          </w:tcPr>
          <w:p w14:paraId="2EE7A024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Shape</w:t>
            </w:r>
          </w:p>
        </w:tc>
        <w:tc>
          <w:tcPr>
            <w:tcW w:w="2268" w:type="dxa"/>
          </w:tcPr>
          <w:p w14:paraId="06F744FF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71E9BCA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Finish/Colour</w:t>
            </w:r>
          </w:p>
        </w:tc>
        <w:tc>
          <w:tcPr>
            <w:tcW w:w="3747" w:type="dxa"/>
          </w:tcPr>
          <w:p w14:paraId="4C4B7437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0ED8282C" w14:textId="77777777" w:rsidTr="007438E2">
        <w:tc>
          <w:tcPr>
            <w:tcW w:w="1242" w:type="dxa"/>
          </w:tcPr>
          <w:p w14:paraId="3CF643E2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Clients Sign</w:t>
            </w:r>
          </w:p>
        </w:tc>
        <w:tc>
          <w:tcPr>
            <w:tcW w:w="2268" w:type="dxa"/>
          </w:tcPr>
          <w:p w14:paraId="4E96FAEF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12587C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herapists Sign</w:t>
            </w:r>
          </w:p>
        </w:tc>
        <w:tc>
          <w:tcPr>
            <w:tcW w:w="3747" w:type="dxa"/>
          </w:tcPr>
          <w:p w14:paraId="67D5C44A" w14:textId="77777777" w:rsidR="007438E2" w:rsidRDefault="007438E2" w:rsidP="007438E2">
            <w:pPr>
              <w:rPr>
                <w:lang w:eastAsia="en-GB"/>
              </w:rPr>
            </w:pPr>
          </w:p>
        </w:tc>
      </w:tr>
    </w:tbl>
    <w:p w14:paraId="1589D8EF" w14:textId="77777777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8"/>
        <w:gridCol w:w="1965"/>
        <w:gridCol w:w="3626"/>
      </w:tblGrid>
      <w:tr w:rsidR="007438E2" w14:paraId="5A9C756A" w14:textId="77777777" w:rsidTr="007438E2">
        <w:tc>
          <w:tcPr>
            <w:tcW w:w="1242" w:type="dxa"/>
          </w:tcPr>
          <w:p w14:paraId="6453FE19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2268" w:type="dxa"/>
          </w:tcPr>
          <w:p w14:paraId="0547E48B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32176BB5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reatment</w:t>
            </w:r>
          </w:p>
        </w:tc>
        <w:tc>
          <w:tcPr>
            <w:tcW w:w="3747" w:type="dxa"/>
          </w:tcPr>
          <w:p w14:paraId="478BD5F8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1B9869B0" w14:textId="77777777" w:rsidTr="007438E2">
        <w:tc>
          <w:tcPr>
            <w:tcW w:w="1242" w:type="dxa"/>
          </w:tcPr>
          <w:p w14:paraId="3F515A0B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Shape</w:t>
            </w:r>
          </w:p>
        </w:tc>
        <w:tc>
          <w:tcPr>
            <w:tcW w:w="2268" w:type="dxa"/>
          </w:tcPr>
          <w:p w14:paraId="2EF83F79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4A7D8E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Finish/Colour</w:t>
            </w:r>
          </w:p>
        </w:tc>
        <w:tc>
          <w:tcPr>
            <w:tcW w:w="3747" w:type="dxa"/>
          </w:tcPr>
          <w:p w14:paraId="3637F400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71A00B36" w14:textId="77777777" w:rsidTr="007438E2">
        <w:tc>
          <w:tcPr>
            <w:tcW w:w="1242" w:type="dxa"/>
          </w:tcPr>
          <w:p w14:paraId="411B359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Clients Sign</w:t>
            </w:r>
          </w:p>
        </w:tc>
        <w:tc>
          <w:tcPr>
            <w:tcW w:w="2268" w:type="dxa"/>
          </w:tcPr>
          <w:p w14:paraId="4BE2D118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77C624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herapists Sign</w:t>
            </w:r>
          </w:p>
        </w:tc>
        <w:tc>
          <w:tcPr>
            <w:tcW w:w="3747" w:type="dxa"/>
          </w:tcPr>
          <w:p w14:paraId="59D23DF7" w14:textId="77777777" w:rsidR="007438E2" w:rsidRDefault="007438E2" w:rsidP="007438E2">
            <w:pPr>
              <w:rPr>
                <w:lang w:eastAsia="en-GB"/>
              </w:rPr>
            </w:pPr>
          </w:p>
        </w:tc>
      </w:tr>
    </w:tbl>
    <w:p w14:paraId="23DB18B2" w14:textId="77777777" w:rsidR="007438E2" w:rsidRDefault="007438E2" w:rsidP="007438E2">
      <w:pPr>
        <w:shd w:val="clear" w:color="auto" w:fill="FFFFFF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8"/>
        <w:gridCol w:w="1965"/>
        <w:gridCol w:w="3626"/>
      </w:tblGrid>
      <w:tr w:rsidR="007438E2" w14:paraId="5AAAD614" w14:textId="77777777" w:rsidTr="007438E2">
        <w:tc>
          <w:tcPr>
            <w:tcW w:w="1242" w:type="dxa"/>
          </w:tcPr>
          <w:p w14:paraId="274F24BB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2268" w:type="dxa"/>
          </w:tcPr>
          <w:p w14:paraId="2240D906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CD292C6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reatment</w:t>
            </w:r>
          </w:p>
        </w:tc>
        <w:tc>
          <w:tcPr>
            <w:tcW w:w="3747" w:type="dxa"/>
          </w:tcPr>
          <w:p w14:paraId="2555765F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06DCAE20" w14:textId="77777777" w:rsidTr="007438E2">
        <w:tc>
          <w:tcPr>
            <w:tcW w:w="1242" w:type="dxa"/>
          </w:tcPr>
          <w:p w14:paraId="66E3A69D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Shape</w:t>
            </w:r>
          </w:p>
        </w:tc>
        <w:tc>
          <w:tcPr>
            <w:tcW w:w="2268" w:type="dxa"/>
          </w:tcPr>
          <w:p w14:paraId="467BBDB6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429BF71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Nail Finish/Colour</w:t>
            </w:r>
          </w:p>
        </w:tc>
        <w:tc>
          <w:tcPr>
            <w:tcW w:w="3747" w:type="dxa"/>
          </w:tcPr>
          <w:p w14:paraId="20A2211A" w14:textId="77777777" w:rsidR="007438E2" w:rsidRDefault="007438E2" w:rsidP="007438E2">
            <w:pPr>
              <w:rPr>
                <w:lang w:eastAsia="en-GB"/>
              </w:rPr>
            </w:pPr>
          </w:p>
        </w:tc>
      </w:tr>
      <w:tr w:rsidR="007438E2" w14:paraId="611A7B45" w14:textId="77777777" w:rsidTr="007438E2">
        <w:tc>
          <w:tcPr>
            <w:tcW w:w="1242" w:type="dxa"/>
          </w:tcPr>
          <w:p w14:paraId="5B10C6A2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Clients Sign</w:t>
            </w:r>
          </w:p>
        </w:tc>
        <w:tc>
          <w:tcPr>
            <w:tcW w:w="2268" w:type="dxa"/>
          </w:tcPr>
          <w:p w14:paraId="2DA119DB" w14:textId="77777777" w:rsidR="007438E2" w:rsidRDefault="007438E2" w:rsidP="007438E2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869BAB5" w14:textId="77777777" w:rsidR="007438E2" w:rsidRDefault="007438E2" w:rsidP="007438E2">
            <w:pPr>
              <w:rPr>
                <w:lang w:eastAsia="en-GB"/>
              </w:rPr>
            </w:pPr>
            <w:r>
              <w:rPr>
                <w:lang w:eastAsia="en-GB"/>
              </w:rPr>
              <w:t>Therapists Sign</w:t>
            </w:r>
          </w:p>
        </w:tc>
        <w:tc>
          <w:tcPr>
            <w:tcW w:w="3747" w:type="dxa"/>
          </w:tcPr>
          <w:p w14:paraId="2B2C648F" w14:textId="77777777" w:rsidR="007438E2" w:rsidRDefault="007438E2" w:rsidP="007438E2">
            <w:pPr>
              <w:rPr>
                <w:lang w:eastAsia="en-GB"/>
              </w:rPr>
            </w:pPr>
          </w:p>
        </w:tc>
      </w:tr>
    </w:tbl>
    <w:p w14:paraId="27C47821" w14:textId="77777777" w:rsidR="00F671B7" w:rsidRDefault="00F671B7" w:rsidP="009F522A">
      <w:pPr>
        <w:shd w:val="clear" w:color="auto" w:fill="FFFFFF"/>
        <w:spacing w:after="0" w:line="240" w:lineRule="auto"/>
        <w:rPr>
          <w:b/>
          <w:u w:val="single"/>
          <w:lang w:eastAsia="en-GB"/>
        </w:rPr>
      </w:pPr>
    </w:p>
    <w:p w14:paraId="0446573F" w14:textId="77777777" w:rsidR="006E78A6" w:rsidRDefault="006E78A6" w:rsidP="009F522A">
      <w:pPr>
        <w:shd w:val="clear" w:color="auto" w:fill="FFFFFF"/>
        <w:spacing w:after="0" w:line="240" w:lineRule="auto"/>
        <w:rPr>
          <w:b/>
          <w:lang w:eastAsia="en-GB"/>
        </w:rPr>
      </w:pPr>
    </w:p>
    <w:p w14:paraId="5B58C591" w14:textId="77777777" w:rsidR="00EE1DB7" w:rsidRPr="001E7D44" w:rsidRDefault="00EE1DB7" w:rsidP="00BB5850">
      <w:pPr>
        <w:shd w:val="clear" w:color="auto" w:fill="FFFFFF"/>
        <w:spacing w:after="0" w:line="240" w:lineRule="auto"/>
        <w:rPr>
          <w:lang w:eastAsia="en-GB"/>
        </w:rPr>
      </w:pPr>
    </w:p>
    <w:sectPr w:rsidR="00EE1DB7" w:rsidRPr="001E7D44" w:rsidSect="004306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ED299" w14:textId="77777777" w:rsidR="005776E9" w:rsidRDefault="005776E9" w:rsidP="007438E2">
      <w:pPr>
        <w:spacing w:after="0" w:line="240" w:lineRule="auto"/>
      </w:pPr>
      <w:r>
        <w:separator/>
      </w:r>
    </w:p>
  </w:endnote>
  <w:endnote w:type="continuationSeparator" w:id="0">
    <w:p w14:paraId="2C5E2BEC" w14:textId="77777777" w:rsidR="005776E9" w:rsidRDefault="005776E9" w:rsidP="0074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18"/>
      <w:gridCol w:w="2708"/>
    </w:tblGrid>
    <w:tr w:rsidR="00546112" w14:paraId="7F95DA5F" w14:textId="77777777">
      <w:trPr>
        <w:trHeight w:val="360"/>
      </w:trPr>
      <w:tc>
        <w:tcPr>
          <w:tcW w:w="3500" w:type="pct"/>
        </w:tcPr>
        <w:p w14:paraId="3E4EF66B" w14:textId="54301DEC" w:rsidR="00546112" w:rsidRPr="00101C19" w:rsidRDefault="00546112" w:rsidP="004B217C">
          <w:pPr>
            <w:jc w:val="right"/>
            <w:rPr>
              <w:color w:val="808080" w:themeColor="background1" w:themeShade="80"/>
            </w:rPr>
          </w:pPr>
          <w:r w:rsidRPr="00E30567">
            <w:rPr>
              <w:sz w:val="18"/>
              <w:szCs w:val="18"/>
            </w:rPr>
            <w:t xml:space="preserve">©Copyright of 2013 all Rights Reserved                    </w:t>
          </w:r>
        </w:p>
      </w:tc>
      <w:tc>
        <w:tcPr>
          <w:tcW w:w="1500" w:type="pct"/>
          <w:shd w:val="clear" w:color="auto" w:fill="8064A2" w:themeFill="accent4"/>
        </w:tcPr>
        <w:p w14:paraId="76503F35" w14:textId="77777777" w:rsidR="00546112" w:rsidRDefault="00546112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A1873" w:rsidRPr="008A1873">
            <w:rPr>
              <w:noProof/>
              <w:color w:val="FFFFFF" w:themeColor="background1"/>
            </w:rPr>
            <w:t>2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E7741C" w14:textId="77777777" w:rsidR="00546112" w:rsidRDefault="0054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645B" w14:textId="77777777" w:rsidR="005776E9" w:rsidRDefault="005776E9" w:rsidP="007438E2">
      <w:pPr>
        <w:spacing w:after="0" w:line="240" w:lineRule="auto"/>
      </w:pPr>
      <w:r>
        <w:separator/>
      </w:r>
    </w:p>
  </w:footnote>
  <w:footnote w:type="continuationSeparator" w:id="0">
    <w:p w14:paraId="32339F10" w14:textId="77777777" w:rsidR="005776E9" w:rsidRDefault="005776E9" w:rsidP="0074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2B0"/>
    <w:multiLevelType w:val="hybridMultilevel"/>
    <w:tmpl w:val="8FDC972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54725F1"/>
    <w:multiLevelType w:val="hybridMultilevel"/>
    <w:tmpl w:val="846E09C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6F815BD"/>
    <w:multiLevelType w:val="hybridMultilevel"/>
    <w:tmpl w:val="0302E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B65"/>
    <w:multiLevelType w:val="hybridMultilevel"/>
    <w:tmpl w:val="0186C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D3E"/>
    <w:multiLevelType w:val="hybridMultilevel"/>
    <w:tmpl w:val="25BA97B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08D47072"/>
    <w:multiLevelType w:val="hybridMultilevel"/>
    <w:tmpl w:val="CF3EF6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C64DC"/>
    <w:multiLevelType w:val="hybridMultilevel"/>
    <w:tmpl w:val="20B2C78E"/>
    <w:lvl w:ilvl="0" w:tplc="D2C67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5C0C"/>
    <w:multiLevelType w:val="multilevel"/>
    <w:tmpl w:val="E40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C460D"/>
    <w:multiLevelType w:val="hybridMultilevel"/>
    <w:tmpl w:val="2A48988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67505EE"/>
    <w:multiLevelType w:val="hybridMultilevel"/>
    <w:tmpl w:val="7D20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C14F2"/>
    <w:multiLevelType w:val="hybridMultilevel"/>
    <w:tmpl w:val="676CF8F8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50B2861"/>
    <w:multiLevelType w:val="hybridMultilevel"/>
    <w:tmpl w:val="39167416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60D3F31"/>
    <w:multiLevelType w:val="hybridMultilevel"/>
    <w:tmpl w:val="E32C8D5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78C4589"/>
    <w:multiLevelType w:val="hybridMultilevel"/>
    <w:tmpl w:val="B09CF8E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9FA6A2A"/>
    <w:multiLevelType w:val="hybridMultilevel"/>
    <w:tmpl w:val="4C7E1096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40734A66"/>
    <w:multiLevelType w:val="hybridMultilevel"/>
    <w:tmpl w:val="5BCE803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431E0B8A"/>
    <w:multiLevelType w:val="hybridMultilevel"/>
    <w:tmpl w:val="B9604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AE0"/>
    <w:multiLevelType w:val="hybridMultilevel"/>
    <w:tmpl w:val="A8264B5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55457CB9"/>
    <w:multiLevelType w:val="hybridMultilevel"/>
    <w:tmpl w:val="0CECF50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55CF3F4E"/>
    <w:multiLevelType w:val="hybridMultilevel"/>
    <w:tmpl w:val="B49C326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56345884"/>
    <w:multiLevelType w:val="hybridMultilevel"/>
    <w:tmpl w:val="E4E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2225C"/>
    <w:multiLevelType w:val="hybridMultilevel"/>
    <w:tmpl w:val="DE98F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C9B"/>
    <w:multiLevelType w:val="hybridMultilevel"/>
    <w:tmpl w:val="8ADEC9D6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6229197F"/>
    <w:multiLevelType w:val="hybridMultilevel"/>
    <w:tmpl w:val="937C609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67196899"/>
    <w:multiLevelType w:val="hybridMultilevel"/>
    <w:tmpl w:val="2BDE4E2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6E7B"/>
    <w:multiLevelType w:val="multilevel"/>
    <w:tmpl w:val="F89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2492D"/>
    <w:multiLevelType w:val="hybridMultilevel"/>
    <w:tmpl w:val="2E90CEC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72F313A4"/>
    <w:multiLevelType w:val="hybridMultilevel"/>
    <w:tmpl w:val="7BC6003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735F6252"/>
    <w:multiLevelType w:val="hybridMultilevel"/>
    <w:tmpl w:val="6CF8CF96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9" w15:restartNumberingAfterBreak="0">
    <w:nsid w:val="77375A54"/>
    <w:multiLevelType w:val="hybridMultilevel"/>
    <w:tmpl w:val="0C2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0416B"/>
    <w:multiLevelType w:val="hybridMultilevel"/>
    <w:tmpl w:val="A43E8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E5F0A"/>
    <w:multiLevelType w:val="hybridMultilevel"/>
    <w:tmpl w:val="33EEB3A8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7FBF07BC"/>
    <w:multiLevelType w:val="multilevel"/>
    <w:tmpl w:val="FF9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</w:num>
  <w:num w:numId="8">
    <w:abstractNumId w:val="25"/>
  </w:num>
  <w:num w:numId="9">
    <w:abstractNumId w:val="21"/>
  </w:num>
  <w:num w:numId="10">
    <w:abstractNumId w:val="5"/>
  </w:num>
  <w:num w:numId="11">
    <w:abstractNumId w:val="27"/>
  </w:num>
  <w:num w:numId="12">
    <w:abstractNumId w:val="12"/>
  </w:num>
  <w:num w:numId="13">
    <w:abstractNumId w:val="31"/>
  </w:num>
  <w:num w:numId="14">
    <w:abstractNumId w:val="8"/>
  </w:num>
  <w:num w:numId="15">
    <w:abstractNumId w:val="14"/>
  </w:num>
  <w:num w:numId="16">
    <w:abstractNumId w:val="18"/>
  </w:num>
  <w:num w:numId="17">
    <w:abstractNumId w:val="1"/>
  </w:num>
  <w:num w:numId="18">
    <w:abstractNumId w:val="23"/>
  </w:num>
  <w:num w:numId="19">
    <w:abstractNumId w:val="19"/>
  </w:num>
  <w:num w:numId="20">
    <w:abstractNumId w:val="15"/>
  </w:num>
  <w:num w:numId="21">
    <w:abstractNumId w:val="4"/>
  </w:num>
  <w:num w:numId="22">
    <w:abstractNumId w:val="26"/>
  </w:num>
  <w:num w:numId="23">
    <w:abstractNumId w:val="11"/>
  </w:num>
  <w:num w:numId="24">
    <w:abstractNumId w:val="22"/>
  </w:num>
  <w:num w:numId="25">
    <w:abstractNumId w:val="17"/>
  </w:num>
  <w:num w:numId="26">
    <w:abstractNumId w:val="0"/>
  </w:num>
  <w:num w:numId="27">
    <w:abstractNumId w:val="10"/>
  </w:num>
  <w:num w:numId="28">
    <w:abstractNumId w:val="13"/>
  </w:num>
  <w:num w:numId="29">
    <w:abstractNumId w:val="9"/>
  </w:num>
  <w:num w:numId="30">
    <w:abstractNumId w:val="20"/>
  </w:num>
  <w:num w:numId="31">
    <w:abstractNumId w:val="28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AE"/>
    <w:rsid w:val="0000090B"/>
    <w:rsid w:val="0000119D"/>
    <w:rsid w:val="000039EA"/>
    <w:rsid w:val="00013BFC"/>
    <w:rsid w:val="00016A16"/>
    <w:rsid w:val="0002155B"/>
    <w:rsid w:val="00034A8C"/>
    <w:rsid w:val="000364E5"/>
    <w:rsid w:val="000578EF"/>
    <w:rsid w:val="00057987"/>
    <w:rsid w:val="000579BD"/>
    <w:rsid w:val="00066CF3"/>
    <w:rsid w:val="00070A15"/>
    <w:rsid w:val="000724D5"/>
    <w:rsid w:val="00074B60"/>
    <w:rsid w:val="00076596"/>
    <w:rsid w:val="000774B5"/>
    <w:rsid w:val="00083E0E"/>
    <w:rsid w:val="00090928"/>
    <w:rsid w:val="000963B1"/>
    <w:rsid w:val="000A100A"/>
    <w:rsid w:val="000A1931"/>
    <w:rsid w:val="000B745D"/>
    <w:rsid w:val="000C3977"/>
    <w:rsid w:val="000C4100"/>
    <w:rsid w:val="000C4CA9"/>
    <w:rsid w:val="000C71BC"/>
    <w:rsid w:val="000D204E"/>
    <w:rsid w:val="000D260B"/>
    <w:rsid w:val="000D28B0"/>
    <w:rsid w:val="000D7A29"/>
    <w:rsid w:val="000D7F3E"/>
    <w:rsid w:val="000E67D2"/>
    <w:rsid w:val="000F2303"/>
    <w:rsid w:val="000F5523"/>
    <w:rsid w:val="000F741B"/>
    <w:rsid w:val="00101C19"/>
    <w:rsid w:val="0010547B"/>
    <w:rsid w:val="00110841"/>
    <w:rsid w:val="00111AB0"/>
    <w:rsid w:val="001155E2"/>
    <w:rsid w:val="00125873"/>
    <w:rsid w:val="00130263"/>
    <w:rsid w:val="00142511"/>
    <w:rsid w:val="00144C7B"/>
    <w:rsid w:val="00147207"/>
    <w:rsid w:val="0015299D"/>
    <w:rsid w:val="001562D9"/>
    <w:rsid w:val="00157B74"/>
    <w:rsid w:val="00164760"/>
    <w:rsid w:val="00166100"/>
    <w:rsid w:val="00170497"/>
    <w:rsid w:val="0018650A"/>
    <w:rsid w:val="00196031"/>
    <w:rsid w:val="001A713E"/>
    <w:rsid w:val="001B7DE8"/>
    <w:rsid w:val="001D1C62"/>
    <w:rsid w:val="001E2481"/>
    <w:rsid w:val="001E552E"/>
    <w:rsid w:val="001E7D44"/>
    <w:rsid w:val="001F2B8C"/>
    <w:rsid w:val="001F4963"/>
    <w:rsid w:val="001F538D"/>
    <w:rsid w:val="00204168"/>
    <w:rsid w:val="00206BF3"/>
    <w:rsid w:val="00211DEF"/>
    <w:rsid w:val="00211E3A"/>
    <w:rsid w:val="002127DA"/>
    <w:rsid w:val="00212A4C"/>
    <w:rsid w:val="00247B6C"/>
    <w:rsid w:val="002546FA"/>
    <w:rsid w:val="00263244"/>
    <w:rsid w:val="00264643"/>
    <w:rsid w:val="00267073"/>
    <w:rsid w:val="002729F9"/>
    <w:rsid w:val="00284DD2"/>
    <w:rsid w:val="00287FF6"/>
    <w:rsid w:val="002A09C4"/>
    <w:rsid w:val="002A25B6"/>
    <w:rsid w:val="002A4BC3"/>
    <w:rsid w:val="002B041E"/>
    <w:rsid w:val="002B4E51"/>
    <w:rsid w:val="002C6C18"/>
    <w:rsid w:val="002D2528"/>
    <w:rsid w:val="002D423E"/>
    <w:rsid w:val="0030342D"/>
    <w:rsid w:val="003060B4"/>
    <w:rsid w:val="00306CBC"/>
    <w:rsid w:val="00313C95"/>
    <w:rsid w:val="0032167C"/>
    <w:rsid w:val="00326592"/>
    <w:rsid w:val="0033014A"/>
    <w:rsid w:val="00333D6D"/>
    <w:rsid w:val="00334772"/>
    <w:rsid w:val="0033664E"/>
    <w:rsid w:val="00342296"/>
    <w:rsid w:val="003444A7"/>
    <w:rsid w:val="00344C33"/>
    <w:rsid w:val="00355025"/>
    <w:rsid w:val="003635DA"/>
    <w:rsid w:val="00365752"/>
    <w:rsid w:val="00371588"/>
    <w:rsid w:val="00383824"/>
    <w:rsid w:val="00384108"/>
    <w:rsid w:val="00393D9E"/>
    <w:rsid w:val="00394373"/>
    <w:rsid w:val="00395B9E"/>
    <w:rsid w:val="003A6FDB"/>
    <w:rsid w:val="003B16AD"/>
    <w:rsid w:val="003B1E63"/>
    <w:rsid w:val="003B2F14"/>
    <w:rsid w:val="003C32B6"/>
    <w:rsid w:val="003C44DD"/>
    <w:rsid w:val="003D0554"/>
    <w:rsid w:val="003D0D6D"/>
    <w:rsid w:val="003D3451"/>
    <w:rsid w:val="003E1DA1"/>
    <w:rsid w:val="003F7A5B"/>
    <w:rsid w:val="00402514"/>
    <w:rsid w:val="004163B8"/>
    <w:rsid w:val="004237D1"/>
    <w:rsid w:val="0042793A"/>
    <w:rsid w:val="00430609"/>
    <w:rsid w:val="00434624"/>
    <w:rsid w:val="00437D6B"/>
    <w:rsid w:val="00451FAC"/>
    <w:rsid w:val="0046455E"/>
    <w:rsid w:val="004676FC"/>
    <w:rsid w:val="00480376"/>
    <w:rsid w:val="004818C4"/>
    <w:rsid w:val="00496728"/>
    <w:rsid w:val="004A4FF4"/>
    <w:rsid w:val="004B217C"/>
    <w:rsid w:val="004C0802"/>
    <w:rsid w:val="004C1003"/>
    <w:rsid w:val="004C1248"/>
    <w:rsid w:val="004D23B3"/>
    <w:rsid w:val="004D781B"/>
    <w:rsid w:val="004E0507"/>
    <w:rsid w:val="004F2FF6"/>
    <w:rsid w:val="004F4AC6"/>
    <w:rsid w:val="00507AC9"/>
    <w:rsid w:val="0051134A"/>
    <w:rsid w:val="00513D2A"/>
    <w:rsid w:val="0051797B"/>
    <w:rsid w:val="00532D43"/>
    <w:rsid w:val="00536285"/>
    <w:rsid w:val="0053725C"/>
    <w:rsid w:val="00546112"/>
    <w:rsid w:val="0055433F"/>
    <w:rsid w:val="00556F86"/>
    <w:rsid w:val="00567618"/>
    <w:rsid w:val="00570020"/>
    <w:rsid w:val="00576D74"/>
    <w:rsid w:val="005776E9"/>
    <w:rsid w:val="00586FBD"/>
    <w:rsid w:val="005903A6"/>
    <w:rsid w:val="005907E7"/>
    <w:rsid w:val="00597D0B"/>
    <w:rsid w:val="005A033E"/>
    <w:rsid w:val="005A1DBC"/>
    <w:rsid w:val="005A30B2"/>
    <w:rsid w:val="005A349D"/>
    <w:rsid w:val="005A43CE"/>
    <w:rsid w:val="005B7618"/>
    <w:rsid w:val="005C12FC"/>
    <w:rsid w:val="005C5C3B"/>
    <w:rsid w:val="005D2AC3"/>
    <w:rsid w:val="005D3A52"/>
    <w:rsid w:val="005D3AC8"/>
    <w:rsid w:val="005D6401"/>
    <w:rsid w:val="005E71A2"/>
    <w:rsid w:val="005F0A74"/>
    <w:rsid w:val="005F46B2"/>
    <w:rsid w:val="005F4F5D"/>
    <w:rsid w:val="005F5925"/>
    <w:rsid w:val="006019C9"/>
    <w:rsid w:val="00603F5B"/>
    <w:rsid w:val="006045EE"/>
    <w:rsid w:val="006073FC"/>
    <w:rsid w:val="0062285E"/>
    <w:rsid w:val="00623938"/>
    <w:rsid w:val="00633D42"/>
    <w:rsid w:val="00636C73"/>
    <w:rsid w:val="0064052D"/>
    <w:rsid w:val="006472C6"/>
    <w:rsid w:val="00647FFC"/>
    <w:rsid w:val="00653499"/>
    <w:rsid w:val="006536DE"/>
    <w:rsid w:val="00657259"/>
    <w:rsid w:val="00657F70"/>
    <w:rsid w:val="00662CC7"/>
    <w:rsid w:val="00667FB8"/>
    <w:rsid w:val="00686AF6"/>
    <w:rsid w:val="006924A8"/>
    <w:rsid w:val="006A0A2A"/>
    <w:rsid w:val="006B16AE"/>
    <w:rsid w:val="006B52E8"/>
    <w:rsid w:val="006C0F48"/>
    <w:rsid w:val="006C2E43"/>
    <w:rsid w:val="006C7375"/>
    <w:rsid w:val="006D49BC"/>
    <w:rsid w:val="006E2BAE"/>
    <w:rsid w:val="006E43D3"/>
    <w:rsid w:val="006E4616"/>
    <w:rsid w:val="006E78A6"/>
    <w:rsid w:val="006F2D2D"/>
    <w:rsid w:val="006F7194"/>
    <w:rsid w:val="00717C3E"/>
    <w:rsid w:val="007222B1"/>
    <w:rsid w:val="0073561B"/>
    <w:rsid w:val="00741E8D"/>
    <w:rsid w:val="00742216"/>
    <w:rsid w:val="007438E2"/>
    <w:rsid w:val="00744886"/>
    <w:rsid w:val="00753CDC"/>
    <w:rsid w:val="00753D26"/>
    <w:rsid w:val="00760FC1"/>
    <w:rsid w:val="00771FF5"/>
    <w:rsid w:val="007755E8"/>
    <w:rsid w:val="00784E40"/>
    <w:rsid w:val="00785196"/>
    <w:rsid w:val="0078596A"/>
    <w:rsid w:val="00795E9A"/>
    <w:rsid w:val="007967BA"/>
    <w:rsid w:val="007973CF"/>
    <w:rsid w:val="007A2C34"/>
    <w:rsid w:val="007A373A"/>
    <w:rsid w:val="007B33E4"/>
    <w:rsid w:val="007E5418"/>
    <w:rsid w:val="00803889"/>
    <w:rsid w:val="00804904"/>
    <w:rsid w:val="008105BA"/>
    <w:rsid w:val="00827993"/>
    <w:rsid w:val="00842C6C"/>
    <w:rsid w:val="00854969"/>
    <w:rsid w:val="008609CD"/>
    <w:rsid w:val="0086772F"/>
    <w:rsid w:val="00870B01"/>
    <w:rsid w:val="00871C45"/>
    <w:rsid w:val="00874CA4"/>
    <w:rsid w:val="00885F96"/>
    <w:rsid w:val="00887ED8"/>
    <w:rsid w:val="00891848"/>
    <w:rsid w:val="008A1873"/>
    <w:rsid w:val="008A6E68"/>
    <w:rsid w:val="008A7D69"/>
    <w:rsid w:val="008B0849"/>
    <w:rsid w:val="008B4BF5"/>
    <w:rsid w:val="008B5969"/>
    <w:rsid w:val="008B7E7A"/>
    <w:rsid w:val="008C3091"/>
    <w:rsid w:val="008D275B"/>
    <w:rsid w:val="008D46D7"/>
    <w:rsid w:val="008D4D55"/>
    <w:rsid w:val="008D4EFB"/>
    <w:rsid w:val="008E0E5C"/>
    <w:rsid w:val="008E20E2"/>
    <w:rsid w:val="008E57F7"/>
    <w:rsid w:val="008E64CA"/>
    <w:rsid w:val="008F330E"/>
    <w:rsid w:val="009001B7"/>
    <w:rsid w:val="00900D0C"/>
    <w:rsid w:val="00914627"/>
    <w:rsid w:val="00914690"/>
    <w:rsid w:val="00922331"/>
    <w:rsid w:val="00924954"/>
    <w:rsid w:val="00937112"/>
    <w:rsid w:val="009402F0"/>
    <w:rsid w:val="00954B6B"/>
    <w:rsid w:val="00960B73"/>
    <w:rsid w:val="009611FB"/>
    <w:rsid w:val="00964AFA"/>
    <w:rsid w:val="00964FAE"/>
    <w:rsid w:val="00974C54"/>
    <w:rsid w:val="0098177C"/>
    <w:rsid w:val="00985A7E"/>
    <w:rsid w:val="00986841"/>
    <w:rsid w:val="009A1B81"/>
    <w:rsid w:val="009A219B"/>
    <w:rsid w:val="009A3E03"/>
    <w:rsid w:val="009B5CA6"/>
    <w:rsid w:val="009C208E"/>
    <w:rsid w:val="009C386A"/>
    <w:rsid w:val="009C3973"/>
    <w:rsid w:val="009C7CE5"/>
    <w:rsid w:val="009D0750"/>
    <w:rsid w:val="009D75B8"/>
    <w:rsid w:val="009E36F3"/>
    <w:rsid w:val="009E3D22"/>
    <w:rsid w:val="009E3F24"/>
    <w:rsid w:val="009F522A"/>
    <w:rsid w:val="009F7D6C"/>
    <w:rsid w:val="00A03CC3"/>
    <w:rsid w:val="00A04194"/>
    <w:rsid w:val="00A17A71"/>
    <w:rsid w:val="00A21E49"/>
    <w:rsid w:val="00A3179B"/>
    <w:rsid w:val="00A36A6B"/>
    <w:rsid w:val="00A37E2E"/>
    <w:rsid w:val="00A4236F"/>
    <w:rsid w:val="00A53F3C"/>
    <w:rsid w:val="00A544DB"/>
    <w:rsid w:val="00A55173"/>
    <w:rsid w:val="00A631CA"/>
    <w:rsid w:val="00A658C5"/>
    <w:rsid w:val="00A72A89"/>
    <w:rsid w:val="00A8218A"/>
    <w:rsid w:val="00A91BCD"/>
    <w:rsid w:val="00AB16DD"/>
    <w:rsid w:val="00AB5D4D"/>
    <w:rsid w:val="00AC5769"/>
    <w:rsid w:val="00AD2038"/>
    <w:rsid w:val="00AD4E24"/>
    <w:rsid w:val="00AD646F"/>
    <w:rsid w:val="00AE6D15"/>
    <w:rsid w:val="00AF0D25"/>
    <w:rsid w:val="00B07B41"/>
    <w:rsid w:val="00B16D18"/>
    <w:rsid w:val="00B20388"/>
    <w:rsid w:val="00B356F0"/>
    <w:rsid w:val="00B40EC5"/>
    <w:rsid w:val="00B51275"/>
    <w:rsid w:val="00B53301"/>
    <w:rsid w:val="00B5597C"/>
    <w:rsid w:val="00B729FF"/>
    <w:rsid w:val="00B777AE"/>
    <w:rsid w:val="00B8075D"/>
    <w:rsid w:val="00BA3109"/>
    <w:rsid w:val="00BB5850"/>
    <w:rsid w:val="00BC38E5"/>
    <w:rsid w:val="00BC6B65"/>
    <w:rsid w:val="00BD2D17"/>
    <w:rsid w:val="00BE24DC"/>
    <w:rsid w:val="00BE58A2"/>
    <w:rsid w:val="00C1421B"/>
    <w:rsid w:val="00C22F59"/>
    <w:rsid w:val="00C2539A"/>
    <w:rsid w:val="00C30916"/>
    <w:rsid w:val="00C419B5"/>
    <w:rsid w:val="00C5433B"/>
    <w:rsid w:val="00C546FC"/>
    <w:rsid w:val="00C61518"/>
    <w:rsid w:val="00C664FC"/>
    <w:rsid w:val="00C74B09"/>
    <w:rsid w:val="00C85D62"/>
    <w:rsid w:val="00C87BD6"/>
    <w:rsid w:val="00C91B74"/>
    <w:rsid w:val="00C921D2"/>
    <w:rsid w:val="00CA01E9"/>
    <w:rsid w:val="00CA14F2"/>
    <w:rsid w:val="00CA20D5"/>
    <w:rsid w:val="00CA468C"/>
    <w:rsid w:val="00CA6781"/>
    <w:rsid w:val="00CB1A26"/>
    <w:rsid w:val="00CE1EE3"/>
    <w:rsid w:val="00CE5D89"/>
    <w:rsid w:val="00CE754B"/>
    <w:rsid w:val="00D00247"/>
    <w:rsid w:val="00D16536"/>
    <w:rsid w:val="00D17399"/>
    <w:rsid w:val="00D25335"/>
    <w:rsid w:val="00D265CC"/>
    <w:rsid w:val="00D27A8F"/>
    <w:rsid w:val="00D27DD7"/>
    <w:rsid w:val="00D343DB"/>
    <w:rsid w:val="00D3697E"/>
    <w:rsid w:val="00D40538"/>
    <w:rsid w:val="00D410FB"/>
    <w:rsid w:val="00D431A2"/>
    <w:rsid w:val="00D634F5"/>
    <w:rsid w:val="00D72E0F"/>
    <w:rsid w:val="00D73C69"/>
    <w:rsid w:val="00D81970"/>
    <w:rsid w:val="00D863F1"/>
    <w:rsid w:val="00D86C73"/>
    <w:rsid w:val="00D9286F"/>
    <w:rsid w:val="00D96745"/>
    <w:rsid w:val="00D96D93"/>
    <w:rsid w:val="00DA6F5F"/>
    <w:rsid w:val="00DB03F1"/>
    <w:rsid w:val="00DF6487"/>
    <w:rsid w:val="00DF79C6"/>
    <w:rsid w:val="00E434DD"/>
    <w:rsid w:val="00E80114"/>
    <w:rsid w:val="00E8416A"/>
    <w:rsid w:val="00E87B73"/>
    <w:rsid w:val="00EA7057"/>
    <w:rsid w:val="00EB3FFA"/>
    <w:rsid w:val="00EB7623"/>
    <w:rsid w:val="00EC0AF7"/>
    <w:rsid w:val="00ED13EE"/>
    <w:rsid w:val="00ED2101"/>
    <w:rsid w:val="00ED2606"/>
    <w:rsid w:val="00EE1DB7"/>
    <w:rsid w:val="00EF08D6"/>
    <w:rsid w:val="00EF290E"/>
    <w:rsid w:val="00F10877"/>
    <w:rsid w:val="00F11141"/>
    <w:rsid w:val="00F12959"/>
    <w:rsid w:val="00F13F17"/>
    <w:rsid w:val="00F159AA"/>
    <w:rsid w:val="00F303A0"/>
    <w:rsid w:val="00F45947"/>
    <w:rsid w:val="00F45F71"/>
    <w:rsid w:val="00F57D7C"/>
    <w:rsid w:val="00F63104"/>
    <w:rsid w:val="00F65607"/>
    <w:rsid w:val="00F671B7"/>
    <w:rsid w:val="00F74C8F"/>
    <w:rsid w:val="00F811E1"/>
    <w:rsid w:val="00F91C6D"/>
    <w:rsid w:val="00F93238"/>
    <w:rsid w:val="00F93FAA"/>
    <w:rsid w:val="00F959F1"/>
    <w:rsid w:val="00FA44E8"/>
    <w:rsid w:val="00FA77F1"/>
    <w:rsid w:val="00FB356B"/>
    <w:rsid w:val="00FB5002"/>
    <w:rsid w:val="00FB7831"/>
    <w:rsid w:val="00FC1D80"/>
    <w:rsid w:val="00FC3D06"/>
    <w:rsid w:val="00FC3FCA"/>
    <w:rsid w:val="00FD1252"/>
    <w:rsid w:val="00FD1419"/>
    <w:rsid w:val="00FD7387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FF59E"/>
  <w15:docId w15:val="{84014B62-EDC5-CA49-89D9-C6577A8D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09"/>
  </w:style>
  <w:style w:type="paragraph" w:styleId="Heading1">
    <w:name w:val="heading 1"/>
    <w:basedOn w:val="Normal"/>
    <w:next w:val="Normal"/>
    <w:link w:val="Heading1Char"/>
    <w:uiPriority w:val="9"/>
    <w:qFormat/>
    <w:rsid w:val="00597D0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F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1E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1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7D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0020"/>
  </w:style>
  <w:style w:type="character" w:customStyle="1" w:styleId="itxtrst">
    <w:name w:val="itxtrst"/>
    <w:basedOn w:val="DefaultParagraphFont"/>
    <w:rsid w:val="00570020"/>
  </w:style>
  <w:style w:type="character" w:styleId="Emphasis">
    <w:name w:val="Emphasis"/>
    <w:basedOn w:val="DefaultParagraphFont"/>
    <w:uiPriority w:val="20"/>
    <w:qFormat/>
    <w:rsid w:val="00974C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E2"/>
  </w:style>
  <w:style w:type="paragraph" w:styleId="Footer">
    <w:name w:val="footer"/>
    <w:basedOn w:val="Normal"/>
    <w:link w:val="FooterChar"/>
    <w:uiPriority w:val="99"/>
    <w:unhideWhenUsed/>
    <w:rsid w:val="0074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E2"/>
  </w:style>
  <w:style w:type="table" w:styleId="TableGrid">
    <w:name w:val="Table Grid"/>
    <w:basedOn w:val="TableNormal"/>
    <w:uiPriority w:val="59"/>
    <w:rsid w:val="007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7D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customStyle="1" w:styleId="introtext2">
    <w:name w:val="introtext2"/>
    <w:basedOn w:val="Normal"/>
    <w:rsid w:val="0055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553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53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6615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04E2-CCE3-456F-8E9C-6FF16EC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m</dc:creator>
  <cp:keywords/>
  <dc:description/>
  <cp:lastModifiedBy>VOiD Apps</cp:lastModifiedBy>
  <cp:revision>2</cp:revision>
  <cp:lastPrinted>2014-02-06T00:41:00Z</cp:lastPrinted>
  <dcterms:created xsi:type="dcterms:W3CDTF">2021-06-08T09:22:00Z</dcterms:created>
  <dcterms:modified xsi:type="dcterms:W3CDTF">2021-06-08T09:22:00Z</dcterms:modified>
  <cp:contentStatus/>
</cp:coreProperties>
</file>